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F2FCE" w14:textId="27C5E689" w:rsidR="00316210" w:rsidRPr="00316210" w:rsidRDefault="00316210" w:rsidP="00316210">
      <w:pPr>
        <w:keepNext/>
        <w:spacing w:before="240" w:after="60" w:line="240" w:lineRule="auto"/>
        <w:ind w:left="-142"/>
        <w:outlineLvl w:val="1"/>
        <w:rPr>
          <w:rFonts w:ascii="Times New Roman" w:eastAsia="Times New Roman" w:hAnsi="Times New Roman" w:cs="Times New Roman"/>
          <w:b/>
          <w:bCs/>
          <w:iCs/>
          <w:lang w:eastAsia="it-IT"/>
        </w:rPr>
      </w:pPr>
      <w:bookmarkStart w:id="0" w:name="_Toc481143961"/>
      <w:r w:rsidRPr="00316210">
        <w:rPr>
          <w:rFonts w:ascii="Times New Roman" w:eastAsia="Times New Roman" w:hAnsi="Times New Roman" w:cs="Times New Roman"/>
          <w:b/>
          <w:bCs/>
          <w:iCs/>
          <w:lang w:eastAsia="it-IT"/>
        </w:rPr>
        <w:t>Allegato F - Dichiarazione de minimis</w:t>
      </w:r>
      <w:bookmarkEnd w:id="0"/>
    </w:p>
    <w:p w14:paraId="38948516" w14:textId="77777777" w:rsidR="00316210" w:rsidRPr="00316210" w:rsidRDefault="00316210" w:rsidP="0031621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</w:rPr>
      </w:pPr>
      <w:r w:rsidRPr="00316210">
        <w:rPr>
          <w:rFonts w:ascii="Times New Roman" w:hAnsi="Times New Roman" w:cs="Times New Roman"/>
          <w:b/>
        </w:rPr>
        <w:t>GAL DAUNIA RURALE 2020 SOC. CONS. a r.l.</w:t>
      </w:r>
    </w:p>
    <w:p w14:paraId="34C268BF" w14:textId="77777777" w:rsidR="00316210" w:rsidRPr="00316210" w:rsidRDefault="00316210" w:rsidP="0031621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</w:rPr>
      </w:pPr>
      <w:r w:rsidRPr="00316210">
        <w:rPr>
          <w:rFonts w:ascii="Times New Roman" w:hAnsi="Times New Roman" w:cs="Times New Roman"/>
          <w:b/>
        </w:rPr>
        <w:t>VIA PADRE MATTEO DA AGNONE, SNC</w:t>
      </w:r>
    </w:p>
    <w:p w14:paraId="2139335E" w14:textId="77777777" w:rsidR="00316210" w:rsidRPr="00316210" w:rsidRDefault="00316210" w:rsidP="0031621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</w:rPr>
      </w:pPr>
      <w:r w:rsidRPr="00316210">
        <w:rPr>
          <w:rFonts w:ascii="Times New Roman" w:hAnsi="Times New Roman" w:cs="Times New Roman"/>
          <w:b/>
        </w:rPr>
        <w:t>71016 SAN SEVERO</w:t>
      </w:r>
    </w:p>
    <w:p w14:paraId="2A7457AB" w14:textId="77777777" w:rsidR="00316210" w:rsidRPr="00316210" w:rsidRDefault="00316210" w:rsidP="0031621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</w:rPr>
      </w:pPr>
    </w:p>
    <w:p w14:paraId="4C540FA4" w14:textId="77777777" w:rsidR="00316210" w:rsidRPr="00316210" w:rsidRDefault="00316210" w:rsidP="00316210">
      <w:pPr>
        <w:keepNext/>
        <w:keepLines/>
        <w:spacing w:before="200" w:after="0"/>
        <w:ind w:left="357" w:hanging="357"/>
        <w:jc w:val="both"/>
        <w:outlineLvl w:val="4"/>
        <w:rPr>
          <w:rFonts w:ascii="Times New Roman" w:eastAsiaTheme="majorEastAsia" w:hAnsi="Times New Roman" w:cs="Times New Roman"/>
          <w:b/>
          <w:bCs/>
          <w:lang w:eastAsia="it-IT"/>
        </w:rPr>
      </w:pPr>
      <w:r w:rsidRPr="00316210">
        <w:rPr>
          <w:rFonts w:ascii="Times New Roman" w:eastAsiaTheme="majorEastAsia" w:hAnsi="Times New Roman" w:cs="Times New Roman"/>
          <w:b/>
          <w:lang w:eastAsia="it-IT"/>
        </w:rPr>
        <w:tab/>
      </w:r>
      <w:r w:rsidRPr="00316210">
        <w:rPr>
          <w:rFonts w:ascii="Times New Roman" w:eastAsiaTheme="majorEastAsia" w:hAnsi="Times New Roman" w:cs="Times New Roman"/>
          <w:b/>
          <w:lang w:eastAsia="it-IT"/>
        </w:rPr>
        <w:tab/>
      </w:r>
      <w:r w:rsidRPr="00316210">
        <w:rPr>
          <w:rFonts w:ascii="Times New Roman" w:eastAsiaTheme="majorEastAsia" w:hAnsi="Times New Roman" w:cs="Times New Roman"/>
          <w:lang w:eastAsia="it-IT"/>
        </w:rPr>
        <w:tab/>
      </w:r>
      <w:r w:rsidRPr="00316210">
        <w:rPr>
          <w:rFonts w:ascii="Times New Roman" w:eastAsiaTheme="majorEastAsia" w:hAnsi="Times New Roman" w:cs="Times New Roman"/>
          <w:b/>
          <w:bCs/>
          <w:lang w:eastAsia="it-IT"/>
        </w:rPr>
        <w:t xml:space="preserve">DICHIARAZIONE SOSTITUTIVA DELL’ATTO DI NOTORIETÀ </w:t>
      </w:r>
    </w:p>
    <w:p w14:paraId="4FE8DC38" w14:textId="77777777" w:rsidR="00316210" w:rsidRPr="00316210" w:rsidRDefault="00316210" w:rsidP="00316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16210">
        <w:rPr>
          <w:rFonts w:ascii="Times New Roman" w:hAnsi="Times New Roman" w:cs="Times New Roman"/>
          <w:bCs/>
        </w:rPr>
        <w:t>(Art. 47 D.P.R. 28 dicembre 2000 n. 445)</w:t>
      </w:r>
    </w:p>
    <w:p w14:paraId="335541C9" w14:textId="77777777" w:rsidR="00316210" w:rsidRPr="00316210" w:rsidRDefault="00316210" w:rsidP="00316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620C9B0" w14:textId="68A539E2" w:rsidR="00316210" w:rsidRPr="00316210" w:rsidRDefault="00316210" w:rsidP="0031621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16210">
        <w:rPr>
          <w:rFonts w:ascii="Times New Roman" w:eastAsia="Calibri" w:hAnsi="Times New Roman" w:cs="Times New Roman"/>
          <w:b/>
        </w:rPr>
        <w:t xml:space="preserve">Oggetto: PSR 2014-2020 – MISURA 19 - SOTTOMISURA 19.2 - “SOSTEGNO ALL’ESECUZIONE NELL’AMBITO DEGLI INTERVENTI DELLA STRATEGIA” - AZIONE 2 - “INNOVAZIONE SOCIALE E OCCUPAZIONALE DELLE FILIERE PRODUTTIVE DEL DAUNIA RURALE FOOD DISTRICT DELL’ALTO TAVOLIERE” – INTERVENTO </w:t>
      </w:r>
      <w:r w:rsidRPr="00316210">
        <w:rPr>
          <w:rFonts w:ascii="Times New Roman" w:hAnsi="Times New Roman" w:cs="Times New Roman"/>
          <w:b/>
          <w:color w:val="000000"/>
        </w:rPr>
        <w:t>2.3 “RETE DELLA DAUNIA RURALE PER L’INNOVAZIONE E L’INCLUSIONE SOCIALE DELLE CATEGORIE SVANTAGGIATE”</w:t>
      </w:r>
    </w:p>
    <w:p w14:paraId="188CAA56" w14:textId="3872EDE7" w:rsidR="00316210" w:rsidRPr="00316210" w:rsidRDefault="00316210" w:rsidP="00316210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14:paraId="676F7663" w14:textId="09EA35D3" w:rsidR="00316210" w:rsidRPr="00316210" w:rsidRDefault="00316210" w:rsidP="003162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16210">
        <w:rPr>
          <w:rFonts w:ascii="Times New Roman" w:eastAsia="Times New Roman" w:hAnsi="Times New Roman" w:cs="Times New Roman"/>
          <w:lang w:eastAsia="it-IT"/>
        </w:rPr>
        <w:t xml:space="preserve">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______________________________ della </w:t>
      </w:r>
      <w:r w:rsidRPr="00316210">
        <w:rPr>
          <w:rFonts w:ascii="Times New Roman" w:eastAsia="Times New Roman" w:hAnsi="Times New Roman" w:cs="Times New Roman"/>
          <w:b/>
          <w:vertAlign w:val="superscript"/>
          <w:lang w:eastAsia="it-IT"/>
        </w:rPr>
        <w:softHyphen/>
      </w:r>
      <w:r w:rsidRPr="00316210">
        <w:rPr>
          <w:rFonts w:ascii="Times New Roman" w:eastAsia="Times New Roman" w:hAnsi="Times New Roman" w:cs="Times New Roman"/>
          <w:b/>
          <w:vertAlign w:val="superscript"/>
          <w:lang w:eastAsia="it-IT"/>
        </w:rPr>
        <w:softHyphen/>
      </w:r>
      <w:r w:rsidRPr="00316210">
        <w:rPr>
          <w:rFonts w:ascii="Times New Roman" w:eastAsia="Times New Roman" w:hAnsi="Times New Roman" w:cs="Times New Roman"/>
          <w:b/>
          <w:vertAlign w:val="superscript"/>
          <w:lang w:eastAsia="it-IT"/>
        </w:rPr>
        <w:softHyphen/>
      </w:r>
      <w:r w:rsidRPr="00316210">
        <w:rPr>
          <w:rFonts w:ascii="Times New Roman" w:eastAsia="Times New Roman" w:hAnsi="Times New Roman" w:cs="Times New Roman"/>
          <w:lang w:eastAsia="it-IT"/>
        </w:rPr>
        <w:t>_____________________________con Partita IVA n. ___________________</w:t>
      </w:r>
      <w:r w:rsidR="00AA6074">
        <w:rPr>
          <w:rFonts w:ascii="Times New Roman" w:eastAsia="Times New Roman" w:hAnsi="Times New Roman" w:cs="Times New Roman"/>
          <w:lang w:eastAsia="it-IT"/>
        </w:rPr>
        <w:t>/C.F._________</w:t>
      </w:r>
      <w:r w:rsidRPr="00316210">
        <w:rPr>
          <w:rFonts w:ascii="Times New Roman" w:eastAsia="Times New Roman" w:hAnsi="Times New Roman" w:cs="Times New Roman"/>
          <w:lang w:eastAsia="it-IT"/>
        </w:rPr>
        <w:t xml:space="preserve"> e sede legale nel Comune di _______________________________ Via ____________________________________________________________ ,</w:t>
      </w:r>
    </w:p>
    <w:p w14:paraId="3A1DA94E" w14:textId="77777777" w:rsidR="00316210" w:rsidRPr="00316210" w:rsidRDefault="00316210" w:rsidP="00316210">
      <w:pPr>
        <w:spacing w:after="120" w:line="240" w:lineRule="auto"/>
        <w:rPr>
          <w:rFonts w:ascii="Times New Roman" w:hAnsi="Times New Roman" w:cs="Times New Roman"/>
          <w:lang w:eastAsia="it-IT"/>
        </w:rPr>
      </w:pPr>
    </w:p>
    <w:p w14:paraId="1EF4DA0C" w14:textId="77777777" w:rsidR="00316210" w:rsidRPr="00316210" w:rsidRDefault="00316210" w:rsidP="00316210">
      <w:p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316210">
        <w:rPr>
          <w:rFonts w:ascii="Times New Roman" w:eastAsia="Times New Roman" w:hAnsi="Times New Roman" w:cs="Times New Roman"/>
          <w:b/>
          <w:lang w:eastAsia="it-IT"/>
        </w:rPr>
        <w:t>C O N S A P E V O L E</w:t>
      </w:r>
    </w:p>
    <w:p w14:paraId="325DC77E" w14:textId="77777777" w:rsidR="00316210" w:rsidRPr="00316210" w:rsidRDefault="00316210" w:rsidP="00316210">
      <w:p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316210">
        <w:rPr>
          <w:rFonts w:ascii="Times New Roman" w:eastAsia="Times New Roman" w:hAnsi="Times New Roman" w:cs="Times New Roman"/>
          <w:lang w:eastAsia="it-IT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14:paraId="52BAEB0A" w14:textId="77777777" w:rsidR="00316210" w:rsidRPr="00316210" w:rsidRDefault="00316210" w:rsidP="00316210">
      <w:pPr>
        <w:spacing w:beforeLines="120" w:before="288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316210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67D7B64C" w14:textId="77777777" w:rsidR="00316210" w:rsidRPr="00316210" w:rsidRDefault="00316210" w:rsidP="00316210">
      <w:pPr>
        <w:spacing w:beforeLines="120" w:before="288" w:after="60" w:line="240" w:lineRule="auto"/>
        <w:contextualSpacing/>
        <w:jc w:val="center"/>
        <w:rPr>
          <w:rFonts w:ascii="Times New Roman" w:eastAsia="Times New Roman" w:hAnsi="Times New Roman" w:cs="Times New Roman"/>
          <w:lang w:eastAsia="it-IT"/>
        </w:rPr>
      </w:pPr>
      <w:r w:rsidRPr="00316210">
        <w:rPr>
          <w:rFonts w:ascii="Times New Roman" w:eastAsia="Times New Roman" w:hAnsi="Times New Roman" w:cs="Times New Roman"/>
          <w:lang w:eastAsia="it-IT"/>
        </w:rPr>
        <w:t>(barrare la casella prescelta)</w:t>
      </w:r>
    </w:p>
    <w:p w14:paraId="59796F61" w14:textId="77777777" w:rsidR="00316210" w:rsidRPr="00316210" w:rsidRDefault="00316210" w:rsidP="00316210">
      <w:p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22B2BA0D" w14:textId="25AA85AB" w:rsidR="00316210" w:rsidRPr="00316210" w:rsidRDefault="00316210" w:rsidP="00316210">
      <w:pPr>
        <w:numPr>
          <w:ilvl w:val="0"/>
          <w:numId w:val="5"/>
        </w:num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316210">
        <w:rPr>
          <w:rFonts w:ascii="Times New Roman" w:eastAsia="Times New Roman" w:hAnsi="Times New Roman" w:cs="Times New Roman"/>
          <w:lang w:eastAsia="it-IT"/>
        </w:rPr>
        <w:t>che l’impresa rappresentata non ha beneficiato, nei tre anni precedenti la data di inoltro della presente domanda, dei contributi pubblici concessi in regime “de minimis” (Reg. (UE) n. 1407/2013 e s.m.i.) sino alla data della presente dichiarazione</w:t>
      </w:r>
    </w:p>
    <w:p w14:paraId="3D984815" w14:textId="77777777" w:rsidR="00316210" w:rsidRPr="00316210" w:rsidRDefault="00316210" w:rsidP="00316210">
      <w:pPr>
        <w:spacing w:beforeLines="120" w:before="288" w:after="6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316210">
        <w:rPr>
          <w:rFonts w:ascii="Times New Roman" w:eastAsia="Times New Roman" w:hAnsi="Times New Roman" w:cs="Times New Roman"/>
          <w:b/>
          <w:lang w:eastAsia="it-IT"/>
        </w:rPr>
        <w:t>OPPURE</w:t>
      </w:r>
    </w:p>
    <w:p w14:paraId="161232C9" w14:textId="77777777" w:rsidR="00316210" w:rsidRPr="00316210" w:rsidRDefault="00316210" w:rsidP="00316210">
      <w:pPr>
        <w:numPr>
          <w:ilvl w:val="0"/>
          <w:numId w:val="5"/>
        </w:num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316210">
        <w:rPr>
          <w:rFonts w:ascii="Times New Roman" w:eastAsia="Times New Roman" w:hAnsi="Times New Roman" w:cs="Times New Roman"/>
          <w:lang w:eastAsia="it-IT"/>
        </w:rPr>
        <w:t>che l’impresa rappresentata ha beneficiato, nei tre anni precedenti la data di inoltro della presente domanda, dei seguenti contributi pubblici concessi in regime “de minimis”:</w:t>
      </w:r>
    </w:p>
    <w:p w14:paraId="533304BD" w14:textId="77777777" w:rsidR="00316210" w:rsidRPr="00316210" w:rsidRDefault="00316210" w:rsidP="00316210">
      <w:pPr>
        <w:spacing w:after="120" w:line="240" w:lineRule="auto"/>
        <w:ind w:left="-142"/>
        <w:rPr>
          <w:lang w:eastAsia="it-IT"/>
        </w:rPr>
      </w:pPr>
    </w:p>
    <w:p w14:paraId="67499795" w14:textId="77777777" w:rsidR="00316210" w:rsidRPr="00316210" w:rsidRDefault="00316210" w:rsidP="00316210">
      <w:p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316210">
        <w:rPr>
          <w:rFonts w:ascii="Times New Roman" w:eastAsia="Times New Roman" w:hAnsi="Times New Roman" w:cs="Times New Roman"/>
          <w:lang w:eastAsia="it-IT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2942"/>
        <w:gridCol w:w="2377"/>
        <w:gridCol w:w="1852"/>
      </w:tblGrid>
      <w:tr w:rsidR="00316210" w:rsidRPr="00316210" w14:paraId="7DDA71A2" w14:textId="77777777" w:rsidTr="004F2584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F91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16210">
              <w:rPr>
                <w:rFonts w:ascii="Times New Roman" w:eastAsia="Times New Roman" w:hAnsi="Times New Roman" w:cs="Times New Roman"/>
                <w:b/>
                <w:lang w:eastAsia="it-IT"/>
              </w:rPr>
              <w:t>ENTE EROGATOR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D863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16210">
              <w:rPr>
                <w:rFonts w:ascii="Times New Roman" w:eastAsia="Times New Roman" w:hAnsi="Times New Roman" w:cs="Times New Roman"/>
                <w:b/>
                <w:lang w:eastAsia="it-IT"/>
              </w:rPr>
              <w:t>NORMATIVA DI RIFERIMENTO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15F9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16210">
              <w:rPr>
                <w:rFonts w:ascii="Times New Roman" w:eastAsia="Times New Roman" w:hAnsi="Times New Roman" w:cs="Times New Roman"/>
                <w:b/>
                <w:lang w:eastAsia="it-IT"/>
              </w:rPr>
              <w:t>IMPORTO dell’AGEVOLAZIO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BA49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16210">
              <w:rPr>
                <w:rFonts w:ascii="Times New Roman" w:eastAsia="Times New Roman" w:hAnsi="Times New Roman" w:cs="Times New Roman"/>
                <w:b/>
                <w:lang w:eastAsia="it-IT"/>
              </w:rPr>
              <w:t>DATA di CONCESSIONE</w:t>
            </w:r>
          </w:p>
        </w:tc>
      </w:tr>
      <w:tr w:rsidR="00316210" w:rsidRPr="00316210" w14:paraId="36E9E016" w14:textId="77777777" w:rsidTr="004F2584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25E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634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2B8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A62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16210" w:rsidRPr="00316210" w14:paraId="51954CD1" w14:textId="77777777" w:rsidTr="004F2584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7B4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EAD1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962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5D4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16210" w:rsidRPr="00316210" w14:paraId="6E621D90" w14:textId="77777777" w:rsidTr="004F2584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FDB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DE9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5F5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854" w14:textId="77777777" w:rsidR="00316210" w:rsidRPr="00316210" w:rsidRDefault="00316210" w:rsidP="00316210">
            <w:pPr>
              <w:spacing w:beforeLines="120" w:before="288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45150F5A" w14:textId="77777777" w:rsidR="00316210" w:rsidRPr="00316210" w:rsidRDefault="00316210" w:rsidP="00316210">
      <w:p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</w:p>
    <w:p w14:paraId="53FADB37" w14:textId="77777777" w:rsidR="00316210" w:rsidRPr="00316210" w:rsidRDefault="00316210" w:rsidP="00316210">
      <w:pPr>
        <w:spacing w:after="120" w:line="240" w:lineRule="auto"/>
        <w:ind w:left="-142"/>
        <w:rPr>
          <w:rFonts w:ascii="Times New Roman" w:hAnsi="Times New Roman" w:cs="Times New Roman"/>
          <w:lang w:eastAsia="it-IT"/>
        </w:rPr>
      </w:pPr>
      <w:r w:rsidRPr="00316210">
        <w:rPr>
          <w:rFonts w:ascii="Times New Roman" w:hAnsi="Times New Roman" w:cs="Times New Roman"/>
          <w:b/>
          <w:lang w:eastAsia="it-IT"/>
        </w:rPr>
        <w:t>Si precisa, inoltre che</w:t>
      </w:r>
      <w:r w:rsidRPr="00316210">
        <w:rPr>
          <w:rFonts w:ascii="Times New Roman" w:hAnsi="Times New Roman" w:cs="Times New Roman"/>
          <w:lang w:eastAsia="it-IT"/>
        </w:rPr>
        <w:t xml:space="preserve">: </w:t>
      </w:r>
    </w:p>
    <w:p w14:paraId="59B8BFEB" w14:textId="77777777" w:rsidR="00316210" w:rsidRPr="00316210" w:rsidRDefault="00316210" w:rsidP="00316210">
      <w:pPr>
        <w:spacing w:after="120" w:line="240" w:lineRule="auto"/>
        <w:ind w:left="-142"/>
        <w:jc w:val="both"/>
        <w:rPr>
          <w:rFonts w:ascii="Times New Roman" w:hAnsi="Times New Roman" w:cs="Times New Roman"/>
          <w:lang w:eastAsia="it-IT"/>
        </w:rPr>
      </w:pPr>
      <w:r w:rsidRPr="00316210">
        <w:rPr>
          <w:rFonts w:ascii="Times New Roman" w:hAnsi="Times New Roman" w:cs="Times New Roman"/>
          <w:lang w:eastAsia="it-IT"/>
        </w:rPr>
        <w:t>•</w:t>
      </w:r>
      <w:r w:rsidRPr="00316210">
        <w:rPr>
          <w:rFonts w:ascii="Times New Roman" w:hAnsi="Times New Roman" w:cs="Times New Roman"/>
          <w:lang w:eastAsia="it-IT"/>
        </w:rPr>
        <w:tab/>
        <w:t>come risulta dal prospetto riepilogativo dei finanziamenti a titolo di “de minimis”, il contributo da concedere tramite il presente Avviso, sommato agli altri aiuti “de minimis” ricevuti nei 36 mesi precedenti a qualsiasi titolo, per qualsiasi obiettivo e indipendentemente dalla fonte di finanziamento (nazionale, regionale o comunitaria) non supera euro 200.000, alla data della richiesta del contributo;</w:t>
      </w:r>
    </w:p>
    <w:p w14:paraId="1FA78CA4" w14:textId="77777777" w:rsidR="00316210" w:rsidRPr="00316210" w:rsidRDefault="00316210" w:rsidP="00316210">
      <w:pPr>
        <w:spacing w:after="120" w:line="240" w:lineRule="auto"/>
        <w:ind w:left="-142"/>
        <w:jc w:val="both"/>
        <w:rPr>
          <w:rFonts w:ascii="Times New Roman" w:hAnsi="Times New Roman" w:cs="Times New Roman"/>
          <w:lang w:eastAsia="it-IT"/>
        </w:rPr>
      </w:pPr>
      <w:r w:rsidRPr="00316210">
        <w:rPr>
          <w:rFonts w:ascii="Times New Roman" w:hAnsi="Times New Roman" w:cs="Times New Roman"/>
          <w:lang w:eastAsia="it-IT"/>
        </w:rPr>
        <w:t>•</w:t>
      </w:r>
      <w:r w:rsidRPr="00316210">
        <w:rPr>
          <w:rFonts w:ascii="Times New Roman" w:hAnsi="Times New Roman" w:cs="Times New Roman"/>
          <w:lang w:eastAsia="it-IT"/>
        </w:rPr>
        <w:tab/>
        <w:t>che gli aiuti “de minimis” vengono considerati erogati al momento in cui sorge per il beneficiario il diritto a ricevere l’aiuto stesso;</w:t>
      </w:r>
    </w:p>
    <w:p w14:paraId="79CB2320" w14:textId="77777777" w:rsidR="00316210" w:rsidRPr="00316210" w:rsidRDefault="00316210" w:rsidP="00316210">
      <w:pPr>
        <w:spacing w:after="120" w:line="240" w:lineRule="auto"/>
        <w:ind w:left="-142"/>
        <w:jc w:val="both"/>
        <w:rPr>
          <w:rFonts w:ascii="Times New Roman" w:hAnsi="Times New Roman" w:cs="Times New Roman"/>
          <w:lang w:eastAsia="it-IT"/>
        </w:rPr>
      </w:pPr>
      <w:r w:rsidRPr="00316210">
        <w:rPr>
          <w:rFonts w:ascii="Times New Roman" w:hAnsi="Times New Roman" w:cs="Times New Roman"/>
          <w:lang w:eastAsia="it-IT"/>
        </w:rPr>
        <w:lastRenderedPageBreak/>
        <w:t>•</w:t>
      </w:r>
      <w:r w:rsidRPr="00316210">
        <w:rPr>
          <w:rFonts w:ascii="Times New Roman" w:hAnsi="Times New Roman" w:cs="Times New Roman"/>
          <w:lang w:eastAsia="it-IT"/>
        </w:rPr>
        <w:tab/>
        <w:t>di essere consapevole che, qualora venga superata, con la concessione del contributo richiesto, la soglia di euro 200.000, l’assegnazione del contributo sarà ridotta o revocata.</w:t>
      </w:r>
    </w:p>
    <w:p w14:paraId="010F81A2" w14:textId="77777777" w:rsidR="00316210" w:rsidRPr="00316210" w:rsidRDefault="00316210" w:rsidP="00316210">
      <w:pPr>
        <w:spacing w:after="120" w:line="240" w:lineRule="auto"/>
        <w:ind w:left="-142"/>
        <w:rPr>
          <w:lang w:eastAsia="it-IT"/>
        </w:rPr>
      </w:pPr>
    </w:p>
    <w:p w14:paraId="4AECD2D5" w14:textId="77777777" w:rsidR="00316210" w:rsidRPr="00316210" w:rsidRDefault="00316210" w:rsidP="00316210">
      <w:p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16210">
        <w:rPr>
          <w:rFonts w:ascii="Times New Roman" w:eastAsia="Times New Roman" w:hAnsi="Times New Roman" w:cs="Times New Roman"/>
          <w:b/>
          <w:lang w:eastAsia="it-IT"/>
        </w:rPr>
        <w:t xml:space="preserve">Allegati: </w:t>
      </w:r>
    </w:p>
    <w:p w14:paraId="7A610AF2" w14:textId="77777777" w:rsidR="00316210" w:rsidRPr="00316210" w:rsidRDefault="00316210" w:rsidP="00316210">
      <w:pPr>
        <w:numPr>
          <w:ilvl w:val="0"/>
          <w:numId w:val="4"/>
        </w:num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316210">
        <w:rPr>
          <w:rFonts w:ascii="Times New Roman" w:eastAsia="Times New Roman" w:hAnsi="Times New Roman" w:cs="Times New Roman"/>
          <w:lang w:eastAsia="it-IT"/>
        </w:rPr>
        <w:t>fotocopia del un documento di riconoscimento in corso di validità e del codice fiscale</w:t>
      </w:r>
      <w:r w:rsidRPr="00316210">
        <w:t xml:space="preserve"> </w:t>
      </w:r>
      <w:r w:rsidRPr="00316210">
        <w:rPr>
          <w:rFonts w:ascii="Times New Roman" w:eastAsia="Times New Roman" w:hAnsi="Times New Roman" w:cs="Times New Roman"/>
          <w:lang w:eastAsia="it-IT"/>
        </w:rPr>
        <w:t>del richiedente.</w:t>
      </w:r>
    </w:p>
    <w:p w14:paraId="77EDDBD9" w14:textId="77777777" w:rsidR="00316210" w:rsidRPr="00316210" w:rsidRDefault="00316210" w:rsidP="00316210">
      <w:pPr>
        <w:spacing w:after="120" w:line="240" w:lineRule="auto"/>
        <w:ind w:left="-142"/>
        <w:rPr>
          <w:lang w:eastAsia="it-IT"/>
        </w:rPr>
      </w:pPr>
    </w:p>
    <w:p w14:paraId="7B18106F" w14:textId="77777777" w:rsidR="00316210" w:rsidRPr="00316210" w:rsidRDefault="00316210" w:rsidP="00316210">
      <w:pPr>
        <w:spacing w:after="120" w:line="240" w:lineRule="auto"/>
        <w:ind w:left="-142"/>
        <w:rPr>
          <w:lang w:eastAsia="it-IT"/>
        </w:rPr>
      </w:pPr>
    </w:p>
    <w:p w14:paraId="653B7539" w14:textId="77777777" w:rsidR="00316210" w:rsidRPr="00316210" w:rsidRDefault="00316210" w:rsidP="00316210">
      <w:p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316210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350CF223" w14:textId="77777777" w:rsidR="00316210" w:rsidRPr="00316210" w:rsidRDefault="00316210" w:rsidP="00316210">
      <w:p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316210">
        <w:rPr>
          <w:rFonts w:ascii="Times New Roman" w:eastAsia="Times New Roman" w:hAnsi="Times New Roman" w:cs="Times New Roman"/>
          <w:b/>
          <w:lang w:eastAsia="it-IT"/>
        </w:rPr>
        <w:t xml:space="preserve">              Luogo- data</w:t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  <w:r w:rsidRPr="00316210">
        <w:rPr>
          <w:rFonts w:ascii="Times New Roman" w:eastAsia="Times New Roman" w:hAnsi="Times New Roman" w:cs="Times New Roman"/>
          <w:lang w:eastAsia="it-IT"/>
        </w:rPr>
        <w:tab/>
      </w:r>
    </w:p>
    <w:p w14:paraId="4CB1E7CE" w14:textId="77777777" w:rsidR="00316210" w:rsidRPr="00316210" w:rsidRDefault="00316210" w:rsidP="00316210">
      <w:p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316210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_____________________________________</w:t>
      </w:r>
    </w:p>
    <w:p w14:paraId="6016A16D" w14:textId="77777777" w:rsidR="00316210" w:rsidRPr="00316210" w:rsidRDefault="00316210" w:rsidP="00316210">
      <w:pPr>
        <w:spacing w:after="0" w:line="240" w:lineRule="auto"/>
        <w:ind w:left="-142" w:firstLine="708"/>
        <w:rPr>
          <w:rFonts w:ascii="Times New Roman" w:hAnsi="Times New Roman" w:cs="Times New Roman"/>
        </w:rPr>
      </w:pPr>
      <w:r w:rsidRPr="00316210">
        <w:rPr>
          <w:rFonts w:ascii="Times New Roman" w:hAnsi="Times New Roman" w:cs="Times New Roman"/>
        </w:rPr>
        <w:tab/>
      </w:r>
      <w:r w:rsidRPr="00316210">
        <w:rPr>
          <w:rFonts w:ascii="Times New Roman" w:hAnsi="Times New Roman" w:cs="Times New Roman"/>
        </w:rPr>
        <w:tab/>
      </w:r>
      <w:r w:rsidRPr="00316210">
        <w:rPr>
          <w:rFonts w:ascii="Times New Roman" w:hAnsi="Times New Roman" w:cs="Times New Roman"/>
        </w:rPr>
        <w:tab/>
      </w:r>
      <w:r w:rsidRPr="00316210">
        <w:rPr>
          <w:rFonts w:ascii="Times New Roman" w:hAnsi="Times New Roman" w:cs="Times New Roman"/>
        </w:rPr>
        <w:tab/>
      </w:r>
      <w:r w:rsidRPr="00316210">
        <w:rPr>
          <w:rFonts w:ascii="Times New Roman" w:hAnsi="Times New Roman" w:cs="Times New Roman"/>
        </w:rPr>
        <w:tab/>
      </w:r>
      <w:r w:rsidRPr="00316210">
        <w:rPr>
          <w:rFonts w:ascii="Times New Roman" w:hAnsi="Times New Roman" w:cs="Times New Roman"/>
        </w:rPr>
        <w:tab/>
      </w:r>
      <w:r w:rsidRPr="00316210">
        <w:rPr>
          <w:rFonts w:ascii="Times New Roman" w:hAnsi="Times New Roman" w:cs="Times New Roman"/>
        </w:rPr>
        <w:tab/>
      </w:r>
      <w:r w:rsidRPr="00316210">
        <w:rPr>
          <w:rFonts w:ascii="Times New Roman" w:hAnsi="Times New Roman" w:cs="Times New Roman"/>
        </w:rPr>
        <w:tab/>
        <w:t xml:space="preserve">              Firma </w:t>
      </w:r>
    </w:p>
    <w:p w14:paraId="5F3BB966" w14:textId="77777777" w:rsidR="00316210" w:rsidRPr="00316210" w:rsidRDefault="00316210" w:rsidP="00316210">
      <w:pPr>
        <w:spacing w:after="0" w:line="240" w:lineRule="auto"/>
        <w:ind w:left="-142" w:firstLine="708"/>
        <w:rPr>
          <w:rFonts w:ascii="Times New Roman" w:hAnsi="Times New Roman" w:cs="Times New Roman"/>
        </w:rPr>
      </w:pPr>
    </w:p>
    <w:p w14:paraId="11445FFD" w14:textId="77777777" w:rsidR="00316210" w:rsidRPr="00316210" w:rsidRDefault="00316210" w:rsidP="00316210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07232FE6" w14:textId="77777777" w:rsidR="00316210" w:rsidRPr="00316210" w:rsidRDefault="00316210" w:rsidP="00316210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6BF14CDD" w14:textId="77777777" w:rsidR="00316210" w:rsidRPr="00316210" w:rsidRDefault="00316210" w:rsidP="00316210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231EB0F9" w14:textId="77777777" w:rsidR="00316210" w:rsidRPr="00316210" w:rsidRDefault="00316210" w:rsidP="00316210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6B780F81" w14:textId="77777777" w:rsidR="00316210" w:rsidRPr="00316210" w:rsidRDefault="00316210" w:rsidP="00316210">
      <w:p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77F7B9E7" w14:textId="77777777" w:rsidR="00316210" w:rsidRPr="00316210" w:rsidRDefault="00316210" w:rsidP="00316210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28AB6DD2" w14:textId="77777777" w:rsidR="00830622" w:rsidRPr="00297A1D" w:rsidRDefault="00830622" w:rsidP="00830622">
      <w:pPr>
        <w:jc w:val="right"/>
        <w:outlineLvl w:val="0"/>
        <w:rPr>
          <w:rFonts w:ascii="Calibri" w:hAnsi="Calibri" w:cs="Calibri"/>
          <w:b/>
          <w:sz w:val="20"/>
          <w:szCs w:val="20"/>
        </w:rPr>
      </w:pPr>
    </w:p>
    <w:sectPr w:rsidR="00830622" w:rsidRPr="00297A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390E3" w14:textId="77777777" w:rsidR="00E6515B" w:rsidRDefault="00E6515B" w:rsidP="00830622">
      <w:pPr>
        <w:spacing w:after="0" w:line="240" w:lineRule="auto"/>
      </w:pPr>
      <w:r>
        <w:separator/>
      </w:r>
    </w:p>
  </w:endnote>
  <w:endnote w:type="continuationSeparator" w:id="0">
    <w:p w14:paraId="00F95D50" w14:textId="77777777" w:rsidR="00E6515B" w:rsidRDefault="00E6515B" w:rsidP="008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5CA05" w14:textId="77777777" w:rsidR="00E6515B" w:rsidRDefault="00E6515B" w:rsidP="00830622">
      <w:pPr>
        <w:spacing w:after="0" w:line="240" w:lineRule="auto"/>
      </w:pPr>
      <w:r>
        <w:separator/>
      </w:r>
    </w:p>
  </w:footnote>
  <w:footnote w:type="continuationSeparator" w:id="0">
    <w:p w14:paraId="1ACEA812" w14:textId="77777777" w:rsidR="00E6515B" w:rsidRDefault="00E6515B" w:rsidP="0083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F877CBE"/>
    <w:multiLevelType w:val="hybridMultilevel"/>
    <w:tmpl w:val="C158F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40072"/>
    <w:multiLevelType w:val="hybridMultilevel"/>
    <w:tmpl w:val="7142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8872C8B"/>
    <w:multiLevelType w:val="hybridMultilevel"/>
    <w:tmpl w:val="30C2E74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22"/>
    <w:rsid w:val="00054940"/>
    <w:rsid w:val="000A0428"/>
    <w:rsid w:val="00105580"/>
    <w:rsid w:val="001602E9"/>
    <w:rsid w:val="00165CB9"/>
    <w:rsid w:val="001A4896"/>
    <w:rsid w:val="001B641B"/>
    <w:rsid w:val="0025355B"/>
    <w:rsid w:val="0027606D"/>
    <w:rsid w:val="002C0575"/>
    <w:rsid w:val="002D0D96"/>
    <w:rsid w:val="002E26B8"/>
    <w:rsid w:val="00316210"/>
    <w:rsid w:val="00341073"/>
    <w:rsid w:val="0035766A"/>
    <w:rsid w:val="003A774B"/>
    <w:rsid w:val="003B21B2"/>
    <w:rsid w:val="003F5F84"/>
    <w:rsid w:val="0043484F"/>
    <w:rsid w:val="00490503"/>
    <w:rsid w:val="004D6066"/>
    <w:rsid w:val="005434BF"/>
    <w:rsid w:val="00547698"/>
    <w:rsid w:val="006056A8"/>
    <w:rsid w:val="006379EA"/>
    <w:rsid w:val="00637FFD"/>
    <w:rsid w:val="00662DC2"/>
    <w:rsid w:val="00680C05"/>
    <w:rsid w:val="006D46ED"/>
    <w:rsid w:val="006E577E"/>
    <w:rsid w:val="00704A04"/>
    <w:rsid w:val="00711C17"/>
    <w:rsid w:val="00735008"/>
    <w:rsid w:val="007953B8"/>
    <w:rsid w:val="007A2102"/>
    <w:rsid w:val="007A4DF6"/>
    <w:rsid w:val="007F4822"/>
    <w:rsid w:val="007F7503"/>
    <w:rsid w:val="00830622"/>
    <w:rsid w:val="008C2067"/>
    <w:rsid w:val="008D3BFD"/>
    <w:rsid w:val="00961442"/>
    <w:rsid w:val="00965C99"/>
    <w:rsid w:val="00A00239"/>
    <w:rsid w:val="00A40CAB"/>
    <w:rsid w:val="00A65C7A"/>
    <w:rsid w:val="00A751D0"/>
    <w:rsid w:val="00AA1129"/>
    <w:rsid w:val="00AA6074"/>
    <w:rsid w:val="00C50565"/>
    <w:rsid w:val="00C55508"/>
    <w:rsid w:val="00CA26F5"/>
    <w:rsid w:val="00CF2A88"/>
    <w:rsid w:val="00D13858"/>
    <w:rsid w:val="00D71951"/>
    <w:rsid w:val="00D86364"/>
    <w:rsid w:val="00DD1FE7"/>
    <w:rsid w:val="00DD4993"/>
    <w:rsid w:val="00DE2A37"/>
    <w:rsid w:val="00E45202"/>
    <w:rsid w:val="00E56C76"/>
    <w:rsid w:val="00E6515B"/>
    <w:rsid w:val="00EF7812"/>
    <w:rsid w:val="00F06BA7"/>
    <w:rsid w:val="00F303EC"/>
    <w:rsid w:val="00F40B92"/>
    <w:rsid w:val="00FB2CC1"/>
    <w:rsid w:val="00FB5F05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3D917"/>
  <w15:docId w15:val="{9A717EF6-D32C-4A1B-BC81-2F93701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830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30622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830622"/>
    <w:rPr>
      <w:vertAlign w:val="superscript"/>
    </w:rPr>
  </w:style>
  <w:style w:type="table" w:styleId="Grigliatabella">
    <w:name w:val="Table Grid"/>
    <w:basedOn w:val="Tabellanormale"/>
    <w:uiPriority w:val="5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622"/>
  </w:style>
  <w:style w:type="paragraph" w:styleId="Pidipagina">
    <w:name w:val="footer"/>
    <w:basedOn w:val="Normale"/>
    <w:link w:val="Pidipagina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6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622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"/>
    <w:rsid w:val="00735008"/>
    <w:pPr>
      <w:spacing w:after="0" w:line="240" w:lineRule="auto"/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350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rsid w:val="00735008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7350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35008"/>
  </w:style>
  <w:style w:type="paragraph" w:styleId="Paragrafoelenco">
    <w:name w:val="List Paragraph"/>
    <w:basedOn w:val="Normale"/>
    <w:uiPriority w:val="34"/>
    <w:qFormat/>
    <w:rsid w:val="00E4520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1F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1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E7DA-CB34-4C13-A889-8CF0072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Carlo Laronga</cp:lastModifiedBy>
  <cp:revision>40</cp:revision>
  <dcterms:created xsi:type="dcterms:W3CDTF">2018-06-01T13:32:00Z</dcterms:created>
  <dcterms:modified xsi:type="dcterms:W3CDTF">2020-05-24T18:07:00Z</dcterms:modified>
</cp:coreProperties>
</file>